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9C5" w:rsidRPr="00D2709C" w:rsidRDefault="000D386E" w:rsidP="00D2709C">
      <w:pPr>
        <w:pStyle w:val="Tytu"/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ACJA </w:t>
      </w:r>
      <w:r w:rsidR="007D324E"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JĘCIA OSÓB NIEPEŁNOSPRAWNYCH NA STAŻE ZAWODOWE</w:t>
      </w:r>
    </w:p>
    <w:p w:rsidR="003609C5" w:rsidRPr="00D2709C" w:rsidRDefault="007D324E" w:rsidP="00D2709C">
      <w:pPr>
        <w:pStyle w:val="Tekstpodstawowy"/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ramach modułu II </w:t>
      </w:r>
      <w:r w:rsid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Staże zawodowe” </w:t>
      </w:r>
      <w:r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u „STA</w:t>
      </w:r>
      <w:r w:rsidR="00383F36" w:rsidRPr="00D2709C">
        <w:rPr>
          <w:rFonts w:ascii="Calibri" w:hAnsi="Calibri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LNE ZATRUDNIENIE – osoby niepełnosprawne w administracji i służbie publicznej”</w:t>
      </w:r>
    </w:p>
    <w:p w:rsidR="00644382" w:rsidRPr="00FB0E7E" w:rsidRDefault="00644382" w:rsidP="007B739E">
      <w:pPr>
        <w:spacing w:before="240"/>
        <w:jc w:val="both"/>
        <w:rPr>
          <w:rFonts w:ascii="Calibri" w:hAnsi="Calibri"/>
          <w:sz w:val="20"/>
          <w:szCs w:val="20"/>
        </w:rPr>
      </w:pPr>
      <w:r w:rsidRPr="00FB0E7E">
        <w:rPr>
          <w:rFonts w:ascii="Calibri" w:hAnsi="Calibr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ż zawodowy</w:t>
      </w:r>
      <w:r w:rsidRPr="00FB0E7E">
        <w:rPr>
          <w:rFonts w:ascii="Calibri" w:hAnsi="Calibri"/>
          <w:sz w:val="20"/>
          <w:szCs w:val="20"/>
        </w:rPr>
        <w:t xml:space="preserve"> oznacza nabywanie przez beneficjenta ostatecznego umiejętności praktycznych do wykonywania pracy, poprzez wykonywanie zadań w miejscu pracy bez nawiązywania stosunku pracy z</w:t>
      </w:r>
      <w:r w:rsidR="00FB5180" w:rsidRPr="00FB0E7E">
        <w:rPr>
          <w:rFonts w:ascii="Calibri" w:hAnsi="Calibri"/>
          <w:sz w:val="20"/>
          <w:szCs w:val="20"/>
        </w:rPr>
        <w:t> </w:t>
      </w:r>
      <w:r w:rsidRPr="00FB0E7E">
        <w:rPr>
          <w:rFonts w:ascii="Calibri" w:hAnsi="Calibri"/>
          <w:sz w:val="20"/>
          <w:szCs w:val="20"/>
        </w:rPr>
        <w:t>pracodawcą. Staż zawodowy służy zdobyciu doświadczenia zawodowego przez beneficjenta ostatecznego w celu zwiększenia jego szans na znalezienie zatrudnienia.</w:t>
      </w:r>
    </w:p>
    <w:p w:rsidR="00644382" w:rsidRPr="00FB0E7E" w:rsidRDefault="009863FA" w:rsidP="00FB0E7E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B0E7E">
        <w:rPr>
          <w:rFonts w:asciiTheme="minorHAnsi" w:hAnsiTheme="minorHAnsi" w:cstheme="minorHAns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neficjentami ostatecznymi</w:t>
      </w:r>
      <w:r w:rsidRPr="00FB0E7E"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0E7E">
        <w:rPr>
          <w:rFonts w:asciiTheme="minorHAnsi" w:hAnsiTheme="minorHAnsi" w:cstheme="minorHAnsi"/>
          <w:sz w:val="20"/>
          <w:szCs w:val="20"/>
        </w:rPr>
        <w:t>są osoby w wieku aktywności zawodowej (tj. osoby, które nie osiągnęły wieku emerytalnego) z orzeczonym znacznym, umiarkowanym lub lekkim stopniem niepełnosprawności, pozostające bez zatrudnienia (zarejestrowane w powiatowym urzędzie pracy, jak również osoby niezarejestrowane).</w:t>
      </w:r>
    </w:p>
    <w:p w:rsidR="00FB5180" w:rsidRPr="00FB0E7E" w:rsidRDefault="00FB5180" w:rsidP="00FB0E7E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FB0E7E">
        <w:rPr>
          <w:rFonts w:asciiTheme="minorHAnsi" w:hAnsiTheme="minorHAnsi" w:cstheme="minorHAnsi"/>
          <w:sz w:val="20"/>
          <w:szCs w:val="20"/>
        </w:rPr>
        <w:t xml:space="preserve">Wybrane przez PFRON (w drodze konkursu) </w:t>
      </w:r>
      <w:r w:rsidRPr="00FB0E7E">
        <w:rPr>
          <w:rFonts w:asciiTheme="minorHAnsi" w:hAnsiTheme="minorHAnsi" w:cstheme="minorHAns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je pozarządowe</w:t>
      </w:r>
      <w:r w:rsidRPr="00FB0E7E">
        <w:rPr>
          <w:rFonts w:asciiTheme="minorHAnsi" w:hAnsiTheme="minorHAnsi" w:cstheme="minorHAns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B0E7E">
        <w:rPr>
          <w:rFonts w:asciiTheme="minorHAnsi" w:hAnsiTheme="minorHAnsi" w:cstheme="minorHAnsi"/>
          <w:sz w:val="20"/>
          <w:szCs w:val="20"/>
        </w:rPr>
        <w:t>zobowiązane będą do:</w:t>
      </w:r>
    </w:p>
    <w:p w:rsidR="00FB5180" w:rsidRPr="00FB0E7E" w:rsidRDefault="00FB5180" w:rsidP="00FB5180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FB0E7E">
        <w:rPr>
          <w:rFonts w:asciiTheme="minorHAnsi" w:hAnsiTheme="minorHAnsi" w:cstheme="minorHAnsi"/>
          <w:sz w:val="20"/>
          <w:szCs w:val="20"/>
        </w:rPr>
        <w:t>1)</w:t>
      </w:r>
      <w:r w:rsidRPr="00FB0E7E">
        <w:rPr>
          <w:rFonts w:asciiTheme="minorHAnsi" w:hAnsiTheme="minorHAnsi" w:cstheme="minorHAnsi"/>
          <w:sz w:val="20"/>
          <w:szCs w:val="20"/>
        </w:rPr>
        <w:tab/>
        <w:t>przygotowania beneficjentów ostatecznych do odbywania stażu w administracji rządowej;</w:t>
      </w:r>
    </w:p>
    <w:p w:rsidR="00FB5180" w:rsidRPr="00FB0E7E" w:rsidRDefault="00FB5180" w:rsidP="00FB5180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FB0E7E">
        <w:rPr>
          <w:rFonts w:asciiTheme="minorHAnsi" w:hAnsiTheme="minorHAnsi" w:cstheme="minorHAnsi"/>
          <w:sz w:val="20"/>
          <w:szCs w:val="20"/>
        </w:rPr>
        <w:t>2)</w:t>
      </w:r>
      <w:r w:rsidRPr="00FB0E7E">
        <w:rPr>
          <w:rFonts w:asciiTheme="minorHAnsi" w:hAnsiTheme="minorHAnsi" w:cstheme="minorHAnsi"/>
          <w:sz w:val="20"/>
          <w:szCs w:val="20"/>
        </w:rPr>
        <w:tab/>
        <w:t>nawiązania współpracy z organami administracji rządowej, w szczególności zawarcia umów w sprawie realizacji stażu zawodowego;</w:t>
      </w:r>
    </w:p>
    <w:p w:rsidR="00644382" w:rsidRPr="00FB0E7E" w:rsidRDefault="00FB5180" w:rsidP="00FB5180">
      <w:pPr>
        <w:ind w:left="340" w:hanging="340"/>
        <w:jc w:val="both"/>
        <w:rPr>
          <w:rFonts w:asciiTheme="minorHAnsi" w:hAnsiTheme="minorHAnsi" w:cstheme="minorHAnsi"/>
          <w:sz w:val="20"/>
          <w:szCs w:val="20"/>
        </w:rPr>
      </w:pPr>
      <w:r w:rsidRPr="00FB0E7E">
        <w:rPr>
          <w:rFonts w:asciiTheme="minorHAnsi" w:hAnsiTheme="minorHAnsi" w:cstheme="minorHAnsi"/>
          <w:sz w:val="20"/>
          <w:szCs w:val="20"/>
        </w:rPr>
        <w:t>3)</w:t>
      </w:r>
      <w:r w:rsidRPr="00FB0E7E">
        <w:rPr>
          <w:rFonts w:asciiTheme="minorHAnsi" w:hAnsiTheme="minorHAnsi" w:cstheme="minorHAnsi"/>
          <w:sz w:val="20"/>
          <w:szCs w:val="20"/>
        </w:rPr>
        <w:tab/>
        <w:t>sprawowania nadzoru nad odbywaniem stażu zawodowego przez beneficjentów ostatecznych.</w:t>
      </w:r>
    </w:p>
    <w:p w:rsidR="00FB5180" w:rsidRDefault="00FB5180" w:rsidP="00FB0E7E">
      <w:pPr>
        <w:spacing w:before="180"/>
        <w:ind w:left="794" w:hanging="794"/>
        <w:jc w:val="both"/>
        <w:rPr>
          <w:rFonts w:ascii="Calibri" w:hAnsi="Calibri"/>
          <w:sz w:val="20"/>
          <w:szCs w:val="20"/>
        </w:rPr>
      </w:pPr>
      <w:r w:rsidRPr="00FB0E7E">
        <w:rPr>
          <w:rFonts w:ascii="Calibri" w:hAnsi="Calibri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  <w:r w:rsidRPr="00FB0E7E">
        <w:rPr>
          <w:rFonts w:ascii="Calibri" w:hAnsi="Calibri"/>
          <w:b/>
          <w:sz w:val="20"/>
          <w:szCs w:val="20"/>
        </w:rPr>
        <w:tab/>
      </w:r>
      <w:r w:rsidRPr="00FB0E7E">
        <w:rPr>
          <w:rFonts w:ascii="Calibri" w:hAnsi="Calibri"/>
          <w:sz w:val="20"/>
          <w:szCs w:val="20"/>
        </w:rPr>
        <w:t>Deklarację podpisaną</w:t>
      </w:r>
      <w:r w:rsidR="002F68F0">
        <w:rPr>
          <w:rFonts w:ascii="Calibri" w:hAnsi="Calibri"/>
          <w:sz w:val="20"/>
          <w:szCs w:val="20"/>
        </w:rPr>
        <w:t xml:space="preserve"> </w:t>
      </w:r>
      <w:r w:rsidRPr="00FB0E7E">
        <w:rPr>
          <w:rFonts w:ascii="Calibri" w:hAnsi="Calibri"/>
          <w:sz w:val="20"/>
          <w:szCs w:val="20"/>
        </w:rPr>
        <w:t xml:space="preserve">przez osoby upoważnione do reprezentowania organu administracji rządowej należy przekazać w wersji elektronicznej (skan dokumentu) na adres: </w:t>
      </w:r>
      <w:hyperlink r:id="rId7" w:history="1">
        <w:r w:rsidRPr="00FB0E7E">
          <w:rPr>
            <w:rStyle w:val="Hipercze"/>
            <w:rFonts w:ascii="Calibri" w:hAnsi="Calibri"/>
            <w:b/>
            <w:sz w:val="20"/>
            <w:szCs w:val="20"/>
          </w:rPr>
          <w:t>programy@pfron.org.pl</w:t>
        </w:r>
      </w:hyperlink>
      <w:r w:rsidRPr="00FB0E7E">
        <w:rPr>
          <w:rFonts w:ascii="Calibri" w:hAnsi="Calibri"/>
          <w:sz w:val="20"/>
          <w:szCs w:val="20"/>
        </w:rPr>
        <w:t xml:space="preserve">. Należy załączyć również dokument </w:t>
      </w:r>
      <w:r w:rsidRPr="00FB0E7E">
        <w:rPr>
          <w:rFonts w:ascii="Calibri" w:hAnsi="Calibri"/>
          <w:sz w:val="20"/>
          <w:szCs w:val="20"/>
          <w:u w:val="single"/>
        </w:rPr>
        <w:t>w wersji edytowalnej</w:t>
      </w:r>
      <w:r w:rsidRPr="00FB0E7E">
        <w:rPr>
          <w:rFonts w:ascii="Calibri" w:hAnsi="Calibri"/>
          <w:sz w:val="20"/>
          <w:szCs w:val="20"/>
        </w:rPr>
        <w:t xml:space="preserve"> (MS Word).</w:t>
      </w:r>
    </w:p>
    <w:p w:rsidR="00FB0E7E" w:rsidRPr="00FB0E7E" w:rsidRDefault="00FB0E7E" w:rsidP="007B739E">
      <w:pPr>
        <w:spacing w:before="24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nformacje na temat programu „STABILNE ZATRUDNIENIE” udzielane są pod numerem telefonu: </w:t>
      </w:r>
      <w:r w:rsidRPr="00FB0E7E">
        <w:rPr>
          <w:rFonts w:ascii="Calibri" w:hAnsi="Calibri"/>
          <w:b/>
          <w:sz w:val="20"/>
          <w:szCs w:val="20"/>
        </w:rPr>
        <w:t>(22)</w:t>
      </w:r>
      <w:r>
        <w:rPr>
          <w:rFonts w:ascii="Calibri" w:hAnsi="Calibri"/>
          <w:b/>
          <w:sz w:val="20"/>
          <w:szCs w:val="20"/>
        </w:rPr>
        <w:t> </w:t>
      </w:r>
      <w:r w:rsidRPr="00FB0E7E">
        <w:rPr>
          <w:rFonts w:ascii="Calibri" w:hAnsi="Calibri"/>
          <w:b/>
          <w:sz w:val="20"/>
          <w:szCs w:val="20"/>
        </w:rPr>
        <w:t>50-55-252 oraz</w:t>
      </w:r>
      <w:r>
        <w:rPr>
          <w:rFonts w:ascii="Calibri" w:hAnsi="Calibri"/>
          <w:b/>
          <w:sz w:val="20"/>
          <w:szCs w:val="20"/>
        </w:rPr>
        <w:t xml:space="preserve"> </w:t>
      </w:r>
      <w:r w:rsidRPr="00FB0E7E">
        <w:rPr>
          <w:rFonts w:ascii="Calibri" w:hAnsi="Calibri"/>
          <w:b/>
          <w:sz w:val="20"/>
          <w:szCs w:val="20"/>
        </w:rPr>
        <w:t>(22)</w:t>
      </w:r>
      <w:r>
        <w:rPr>
          <w:rFonts w:ascii="Calibri" w:hAnsi="Calibri"/>
          <w:b/>
          <w:sz w:val="20"/>
          <w:szCs w:val="20"/>
        </w:rPr>
        <w:t> </w:t>
      </w:r>
      <w:r w:rsidRPr="00FB0E7E">
        <w:rPr>
          <w:rFonts w:ascii="Calibri" w:hAnsi="Calibri"/>
          <w:b/>
          <w:sz w:val="20"/>
          <w:szCs w:val="20"/>
        </w:rPr>
        <w:t>50-55-661</w:t>
      </w:r>
    </w:p>
    <w:p w:rsidR="003609C5" w:rsidRPr="00300F99" w:rsidRDefault="003609C5" w:rsidP="00FB5180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1.</w:t>
      </w:r>
      <w:r w:rsidR="00365737" w:rsidRPr="00300F99">
        <w:rPr>
          <w:rFonts w:asciiTheme="minorHAnsi" w:hAnsiTheme="minorHAnsi" w:cstheme="minorHAnsi"/>
          <w:b/>
          <w:bCs/>
        </w:rPr>
        <w:tab/>
      </w:r>
      <w:r w:rsidR="003A3352" w:rsidRPr="00300F99">
        <w:rPr>
          <w:rFonts w:asciiTheme="minorHAnsi" w:hAnsiTheme="minorHAnsi" w:cstheme="minorHAnsi"/>
          <w:b/>
          <w:bCs/>
        </w:rPr>
        <w:t>Dane dotyczące organu administracji rządowej</w:t>
      </w:r>
    </w:p>
    <w:tbl>
      <w:tblPr>
        <w:tblStyle w:val="Tabela-Siatka"/>
        <w:tblW w:w="1049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2835"/>
      </w:tblGrid>
      <w:tr w:rsidR="00D2709C" w:rsidRPr="00477314" w:rsidTr="007B739E">
        <w:tc>
          <w:tcPr>
            <w:tcW w:w="709" w:type="dxa"/>
            <w:vAlign w:val="center"/>
          </w:tcPr>
          <w:p w:rsidR="00D2709C" w:rsidRPr="00300F99" w:rsidRDefault="00D2709C" w:rsidP="00D2709C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D2709C" w:rsidRPr="00300F99" w:rsidRDefault="00D2709C" w:rsidP="00D270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Nazwa organu administracji rządowej</w:t>
            </w:r>
          </w:p>
        </w:tc>
        <w:tc>
          <w:tcPr>
            <w:tcW w:w="5670" w:type="dxa"/>
            <w:gridSpan w:val="2"/>
            <w:vAlign w:val="center"/>
          </w:tcPr>
          <w:p w:rsidR="00D2709C" w:rsidRPr="00300F99" w:rsidRDefault="00D2709C" w:rsidP="00D2709C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 w:val="restart"/>
            <w:vAlign w:val="center"/>
          </w:tcPr>
          <w:p w:rsidR="00D2709C" w:rsidRPr="00300F99" w:rsidRDefault="00D2709C" w:rsidP="00644382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</w:p>
        </w:tc>
        <w:tc>
          <w:tcPr>
            <w:tcW w:w="4111" w:type="dxa"/>
            <w:vMerge w:val="restart"/>
            <w:vAlign w:val="center"/>
          </w:tcPr>
          <w:p w:rsidR="00D2709C" w:rsidRPr="00300F99" w:rsidRDefault="00D2709C" w:rsidP="00644382">
            <w:pPr>
              <w:pStyle w:val="Tekstpodstawowy21"/>
              <w:tabs>
                <w:tab w:val="left" w:pos="426"/>
              </w:tabs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Adres </w:t>
            </w:r>
            <w:r w:rsidR="00300F99" w:rsidRPr="00300F99">
              <w:rPr>
                <w:rFonts w:asciiTheme="minorHAnsi" w:hAnsiTheme="minorHAnsi" w:cstheme="minorHAnsi"/>
                <w:b w:val="0"/>
                <w:sz w:val="20"/>
              </w:rPr>
              <w:t>organu administracji rządowej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Kod pocztowy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posesji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Nr telefonu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D2709C" w:rsidRPr="00300F99" w:rsidRDefault="00D2709C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e-mail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D2709C" w:rsidRPr="00477314" w:rsidTr="007B739E">
        <w:tc>
          <w:tcPr>
            <w:tcW w:w="709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Łączna liczba stanowisk, na których </w:t>
            </w:r>
            <w:r w:rsidR="00300F99" w:rsidRPr="00300F99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organie administracji rządowej</w:t>
            </w:r>
          </w:p>
        </w:tc>
        <w:tc>
          <w:tcPr>
            <w:tcW w:w="2835" w:type="dxa"/>
            <w:vAlign w:val="center"/>
          </w:tcPr>
          <w:p w:rsidR="00D2709C" w:rsidRPr="00300F99" w:rsidRDefault="00D2709C" w:rsidP="00FB518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3609C5" w:rsidRPr="00300F99" w:rsidRDefault="003609C5" w:rsidP="003C2DBA">
      <w:pPr>
        <w:spacing w:before="240" w:after="240"/>
        <w:ind w:left="340" w:hanging="340"/>
        <w:jc w:val="both"/>
        <w:rPr>
          <w:rFonts w:asciiTheme="minorHAnsi" w:hAnsiTheme="minorHAnsi" w:cstheme="minorHAnsi"/>
          <w:b/>
          <w:bCs/>
        </w:rPr>
      </w:pPr>
      <w:r w:rsidRPr="00300F99">
        <w:rPr>
          <w:rFonts w:asciiTheme="minorHAnsi" w:hAnsiTheme="minorHAnsi" w:cstheme="minorHAnsi"/>
          <w:b/>
          <w:bCs/>
        </w:rPr>
        <w:t>2.</w:t>
      </w:r>
      <w:r w:rsidR="00365737" w:rsidRPr="00300F99">
        <w:rPr>
          <w:rFonts w:asciiTheme="minorHAnsi" w:hAnsiTheme="minorHAnsi" w:cstheme="minorHAnsi"/>
          <w:b/>
          <w:bCs/>
        </w:rPr>
        <w:tab/>
      </w:r>
      <w:r w:rsidR="001562C4" w:rsidRPr="00300F99">
        <w:rPr>
          <w:rFonts w:asciiTheme="minorHAnsi" w:hAnsiTheme="minorHAnsi" w:cstheme="minorHAnsi"/>
          <w:b/>
          <w:bCs/>
        </w:rPr>
        <w:t>Jednostki organizacyjne organu administracji rządowej</w:t>
      </w:r>
      <w:r w:rsidR="00D2709C" w:rsidRPr="00300F99">
        <w:rPr>
          <w:rFonts w:asciiTheme="minorHAnsi" w:hAnsiTheme="minorHAnsi" w:cstheme="minorHAnsi"/>
          <w:b/>
          <w:bCs/>
        </w:rPr>
        <w:t>,</w:t>
      </w:r>
      <w:r w:rsidR="00D2709C" w:rsidRPr="00300F99">
        <w:rPr>
          <w:rFonts w:asciiTheme="minorHAnsi" w:hAnsiTheme="minorHAnsi" w:cstheme="minorHAnsi"/>
        </w:rPr>
        <w:t xml:space="preserve"> </w:t>
      </w:r>
      <w:r w:rsidR="00D2709C" w:rsidRPr="00300F99">
        <w:rPr>
          <w:rFonts w:asciiTheme="minorHAnsi" w:hAnsiTheme="minorHAnsi" w:cstheme="minorHAnsi"/>
          <w:b/>
          <w:bCs/>
        </w:rPr>
        <w:t xml:space="preserve">w których planowana jest realizacja staży zawodowych w ramach modułu </w:t>
      </w:r>
      <w:r w:rsidR="00300F99" w:rsidRPr="00300F99">
        <w:rPr>
          <w:rFonts w:asciiTheme="minorHAnsi" w:hAnsiTheme="minorHAnsi" w:cstheme="minorHAnsi"/>
          <w:b/>
          <w:bCs/>
        </w:rPr>
        <w:t>II programu „STABILNE ZATRUDNIENIE”</w:t>
      </w: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709"/>
        <w:gridCol w:w="4111"/>
        <w:gridCol w:w="2835"/>
        <w:gridCol w:w="1417"/>
        <w:gridCol w:w="1418"/>
      </w:tblGrid>
      <w:tr w:rsidR="008912F3" w:rsidRPr="00477314" w:rsidTr="007B739E">
        <w:tc>
          <w:tcPr>
            <w:tcW w:w="709" w:type="dxa"/>
            <w:shd w:val="clear" w:color="auto" w:fill="FFFF99"/>
            <w:vAlign w:val="center"/>
          </w:tcPr>
          <w:p w:rsidR="008912F3" w:rsidRPr="00300F99" w:rsidRDefault="00E8748D" w:rsidP="00BF6955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0" w:name="_Hlk9257204"/>
            <w:bookmarkStart w:id="1" w:name="_Hlk9254424"/>
            <w:r w:rsidRPr="00300F99">
              <w:rPr>
                <w:rFonts w:asciiTheme="minorHAnsi" w:hAnsiTheme="minorHAnsi" w:cstheme="minorHAnsi"/>
                <w:sz w:val="20"/>
              </w:rPr>
              <w:t>A</w:t>
            </w:r>
            <w:r w:rsidR="00D06402" w:rsidRPr="00300F99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8912F3" w:rsidRPr="00300F99" w:rsidRDefault="008912F3" w:rsidP="00BF6955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</w:p>
        </w:tc>
      </w:tr>
      <w:tr w:rsidR="007B739E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gridSpan w:val="5"/>
            <w:vAlign w:val="center"/>
          </w:tcPr>
          <w:p w:rsidR="007B739E" w:rsidRPr="00300F99" w:rsidRDefault="007B739E" w:rsidP="008C622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i/>
                <w:color w:val="FF0000"/>
                <w:sz w:val="20"/>
              </w:rPr>
              <w:t>Uwaga!</w:t>
            </w:r>
            <w:r w:rsidRPr="00300F99">
              <w:rPr>
                <w:rFonts w:asciiTheme="minorHAnsi" w:hAnsiTheme="minorHAnsi" w:cstheme="minorHAnsi"/>
                <w:b w:val="0"/>
                <w:i/>
                <w:color w:val="FF000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Jeżeli staże zawodowe zorganizowane zostaną w kilku jednostkach organizacyjnych organu administracji rządowej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Pkt</w:t>
            </w:r>
            <w:r w:rsidR="00C754A0">
              <w:rPr>
                <w:rFonts w:asciiTheme="minorHAnsi" w:hAnsiTheme="minorHAnsi" w:cstheme="minorHAnsi"/>
                <w:b w:val="0"/>
                <w:i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„Informacje dotyczące jednostki organizacyjnej (…)”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należy wypełnić dla każdej jednostki oddzielnie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(w razie potrzeby po</w:t>
            </w:r>
            <w:r w:rsidR="00C754A0">
              <w:rPr>
                <w:rFonts w:asciiTheme="minorHAnsi" w:hAnsiTheme="minorHAnsi" w:cstheme="minorHAnsi"/>
                <w:b w:val="0"/>
                <w:i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Pkt B, należy dodać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Pkt C, Pkt D, itd.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)</w:t>
            </w:r>
          </w:p>
        </w:tc>
      </w:tr>
      <w:tr w:rsidR="008C6253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8C6253" w:rsidRPr="00300F99" w:rsidRDefault="008C6253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111" w:type="dxa"/>
            <w:vAlign w:val="center"/>
          </w:tcPr>
          <w:p w:rsidR="008C6253" w:rsidRPr="00300F99" w:rsidRDefault="008C6253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  <w:r w:rsidR="00E8748D"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(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dział/wydział/departament, itp.)</w:t>
            </w:r>
          </w:p>
        </w:tc>
        <w:tc>
          <w:tcPr>
            <w:tcW w:w="5670" w:type="dxa"/>
            <w:gridSpan w:val="3"/>
            <w:vAlign w:val="center"/>
          </w:tcPr>
          <w:p w:rsidR="008C6253" w:rsidRPr="00300F99" w:rsidRDefault="008C6253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lastRenderedPageBreak/>
              <w:t>2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  <w:r w:rsidR="00FB27A7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8C6253" w:rsidRPr="00300F99" w:rsidRDefault="008C6253" w:rsidP="000051B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8C6253" w:rsidRPr="00300F99" w:rsidRDefault="008C6253" w:rsidP="000051B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C6253" w:rsidRPr="00300F99" w:rsidRDefault="008C6253" w:rsidP="000051B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8C6253" w:rsidRPr="00300F99" w:rsidRDefault="008C6253" w:rsidP="000051B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C6253" w:rsidRPr="00300F99" w:rsidRDefault="008C6253" w:rsidP="000051B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8C6253" w:rsidRPr="00300F99" w:rsidRDefault="008C6253" w:rsidP="000051BD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FB27A7" w:rsidRPr="00477314" w:rsidTr="00C754A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FB27A7" w:rsidRPr="00300F99" w:rsidRDefault="00FB27A7" w:rsidP="00FB27A7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2" w:name="_Hlk10119591"/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FB27A7" w:rsidRPr="00FB27A7" w:rsidRDefault="00FB27A7" w:rsidP="0047731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Czy budynek jest dostosowany do potrzeb osób niepełnosprawnych</w:t>
            </w:r>
            <w:r w:rsidR="00543333">
              <w:rPr>
                <w:rFonts w:asciiTheme="minorHAnsi" w:hAnsiTheme="minorHAnsi" w:cstheme="minorHAnsi"/>
                <w:b w:val="0"/>
                <w:sz w:val="20"/>
              </w:rPr>
              <w:t xml:space="preserve"> poruszających się na wózkach inwalidzkich</w:t>
            </w:r>
            <w:r>
              <w:rPr>
                <w:rFonts w:asciiTheme="minorHAnsi" w:hAnsiTheme="minorHAnsi" w:cstheme="minorHAnsi"/>
                <w:b w:val="0"/>
                <w:sz w:val="20"/>
              </w:rPr>
              <w:t>?</w:t>
            </w:r>
            <w:r w:rsidR="00477314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FB27A7" w:rsidRPr="00300F99" w:rsidRDefault="00FB27A7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FB27A7" w:rsidRPr="00300F99" w:rsidRDefault="00FB27A7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bookmarkEnd w:id="2"/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7E06E8" w:rsidRPr="00300F99" w:rsidRDefault="007E06E8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7E06E8" w:rsidRPr="00300F99" w:rsidRDefault="007E06E8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Liczba stanowisk, na których 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4111" w:type="dxa"/>
            <w:vMerge w:val="restart"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</w:t>
            </w:r>
            <w:r w:rsidR="00E8748D" w:rsidRPr="00300F99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8C6253" w:rsidRPr="00300F99" w:rsidRDefault="008C6253" w:rsidP="008C625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8C6253" w:rsidRPr="00300F99" w:rsidRDefault="008C6253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8C6253" w:rsidRPr="00300F99" w:rsidRDefault="008C6253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8C6253" w:rsidRPr="00300F99" w:rsidRDefault="008C6253" w:rsidP="008C6253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8C6253" w:rsidRPr="00300F99" w:rsidRDefault="008C6253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912F3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8912F3" w:rsidRPr="00300F99" w:rsidRDefault="00E8748D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3" w:name="_Hlk9254203"/>
            <w:r w:rsidRPr="00300F99">
              <w:rPr>
                <w:rFonts w:asciiTheme="minorHAnsi" w:hAnsiTheme="minorHAnsi" w:cstheme="minorHAnsi"/>
                <w:b w:val="0"/>
                <w:sz w:val="20"/>
              </w:rPr>
              <w:t>5.</w:t>
            </w:r>
            <w:r w:rsidR="00BF6955"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8912F3" w:rsidRPr="00300F99" w:rsidRDefault="008912F3" w:rsidP="00BF695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</w:t>
            </w:r>
            <w:r w:rsidR="00475FE2" w:rsidRPr="00300F99">
              <w:rPr>
                <w:rFonts w:asciiTheme="minorHAnsi" w:hAnsiTheme="minorHAnsi" w:cstheme="minorHAnsi"/>
                <w:b w:val="0"/>
                <w:sz w:val="20"/>
              </w:rPr>
              <w:t>,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którym realizowane będą staże zawodowe</w:t>
            </w:r>
          </w:p>
        </w:tc>
      </w:tr>
      <w:tr w:rsidR="007B739E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gridSpan w:val="5"/>
            <w:vAlign w:val="center"/>
          </w:tcPr>
          <w:p w:rsidR="007B739E" w:rsidRPr="00300F99" w:rsidRDefault="007B739E" w:rsidP="008C622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i/>
                <w:sz w:val="20"/>
              </w:rPr>
            </w:pPr>
            <w:bookmarkStart w:id="4" w:name="_Hlk9254227"/>
            <w:bookmarkEnd w:id="3"/>
            <w:r w:rsidRPr="00300F99">
              <w:rPr>
                <w:rFonts w:asciiTheme="minorHAnsi" w:hAnsiTheme="minorHAnsi" w:cstheme="minorHAnsi"/>
                <w:i/>
                <w:color w:val="FF0000"/>
                <w:sz w:val="20"/>
              </w:rPr>
              <w:t>Uwaga!</w:t>
            </w:r>
            <w:r w:rsidRPr="00300F99">
              <w:rPr>
                <w:rFonts w:asciiTheme="minorHAnsi" w:hAnsiTheme="minorHAnsi" w:cstheme="minorHAnsi"/>
                <w:b w:val="0"/>
                <w:i/>
                <w:color w:val="FF000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Jeżeli w danej jednostce organizacyjnej staże organizowane będą na stanowiskach na których wymagane jest posiadanie różnych kwalifikacji i umiejętności / na których w ramach stażu zawodowego wykonywane będą różne zadania / na których beneficjenci ostateczni uzyskają różne kwalifikacje lub umiejętności – </w:t>
            </w:r>
            <w:r w:rsidRPr="00300F99">
              <w:rPr>
                <w:rFonts w:asciiTheme="minorHAnsi" w:hAnsiTheme="minorHAnsi" w:cstheme="minorHAnsi"/>
                <w:i/>
                <w:sz w:val="20"/>
              </w:rPr>
              <w:t>Pkt 5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należy wypełnić dla każdego stanowiska oddzielnie (w razie potrzeby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>po Pkt</w:t>
            </w:r>
            <w:r w:rsidR="00C754A0">
              <w:rPr>
                <w:rFonts w:asciiTheme="minorHAnsi" w:hAnsiTheme="minorHAnsi" w:cstheme="minorHAnsi"/>
                <w:b w:val="0"/>
                <w:i/>
                <w:sz w:val="20"/>
              </w:rPr>
              <w:t> 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5.2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należy dodać Pkt 5.3, Pkt 5.4, itd.)</w:t>
            </w:r>
          </w:p>
        </w:tc>
      </w:tr>
      <w:tr w:rsidR="00BF6955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BF6955" w:rsidRPr="00300F99" w:rsidRDefault="00BF6955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BF6955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(w</w:t>
            </w:r>
            <w:r w:rsidR="002911C6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 xml:space="preserve">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BF6955" w:rsidRPr="00300F99" w:rsidRDefault="00BF6955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BF6955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BF6955" w:rsidRPr="00300F99" w:rsidRDefault="00BF6955" w:rsidP="00D02F49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 w:rsidR="003C2DBA"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BF6955" w:rsidRPr="00300F99" w:rsidRDefault="00BF6955" w:rsidP="0099033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bookmarkEnd w:id="4"/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811C62" w:rsidRPr="00300F99" w:rsidRDefault="00811C62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811C62" w:rsidRPr="00300F99" w:rsidRDefault="00811C62" w:rsidP="007E06E8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 w:rsidR="007B739E"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835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835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835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E06E8" w:rsidRPr="00477314" w:rsidTr="007B739E">
        <w:tc>
          <w:tcPr>
            <w:tcW w:w="10490" w:type="dxa"/>
            <w:gridSpan w:val="5"/>
            <w:shd w:val="clear" w:color="auto" w:fill="auto"/>
            <w:vAlign w:val="center"/>
          </w:tcPr>
          <w:p w:rsidR="007E06E8" w:rsidRPr="00477314" w:rsidRDefault="007E06E8" w:rsidP="007E06E8">
            <w:pPr>
              <w:pStyle w:val="Tekstpodstawowy21"/>
              <w:tabs>
                <w:tab w:val="left" w:pos="426"/>
              </w:tabs>
              <w:spacing w:before="0" w:after="0"/>
              <w:ind w:left="0" w:firstLine="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bookmarkEnd w:id="0"/>
      <w:tr w:rsidR="007E06E8" w:rsidRPr="00477314" w:rsidTr="007B739E">
        <w:tc>
          <w:tcPr>
            <w:tcW w:w="709" w:type="dxa"/>
            <w:shd w:val="clear" w:color="auto" w:fill="FFFF99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B.</w:t>
            </w:r>
          </w:p>
        </w:tc>
        <w:tc>
          <w:tcPr>
            <w:tcW w:w="9781" w:type="dxa"/>
            <w:gridSpan w:val="4"/>
            <w:shd w:val="clear" w:color="auto" w:fill="FFFF99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180" w:after="180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 w:rsidRPr="00300F99">
              <w:rPr>
                <w:rFonts w:asciiTheme="minorHAnsi" w:hAnsiTheme="minorHAnsi" w:cstheme="minorHAnsi"/>
                <w:sz w:val="20"/>
              </w:rPr>
              <w:t>Informacje dotyczące jednostki organizacyjnej organu administracji rządowej</w:t>
            </w:r>
            <w:r w:rsidR="007B739E">
              <w:rPr>
                <w:rFonts w:asciiTheme="minorHAnsi" w:hAnsiTheme="minorHAnsi" w:cstheme="minorHAnsi"/>
                <w:sz w:val="20"/>
              </w:rPr>
              <w:t xml:space="preserve"> (o ile dotyczy)</w:t>
            </w: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bookmarkStart w:id="5" w:name="_Hlk9257639"/>
            <w:r w:rsidRPr="00300F99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Nazwa jednostki organizacyjnej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(dział/wydział/departament, itp.)</w:t>
            </w:r>
          </w:p>
        </w:tc>
        <w:tc>
          <w:tcPr>
            <w:tcW w:w="5670" w:type="dxa"/>
            <w:gridSpan w:val="3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 w:val="restart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2.</w:t>
            </w:r>
            <w:r w:rsidR="00477314">
              <w:rPr>
                <w:rFonts w:asciiTheme="minorHAnsi" w:hAnsiTheme="minorHAnsi" w:cstheme="minorHAnsi"/>
                <w:b w:val="0"/>
                <w:sz w:val="20"/>
              </w:rPr>
              <w:t>1.</w:t>
            </w:r>
          </w:p>
        </w:tc>
        <w:tc>
          <w:tcPr>
            <w:tcW w:w="4111" w:type="dxa"/>
            <w:vMerge w:val="restart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Adres jednostki organizacyjnej</w:t>
            </w:r>
          </w:p>
        </w:tc>
        <w:tc>
          <w:tcPr>
            <w:tcW w:w="2835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Województwo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ejscowość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Merge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Ulica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477314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477314" w:rsidRPr="00300F99" w:rsidRDefault="00477314" w:rsidP="008C622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2.2.</w:t>
            </w:r>
          </w:p>
        </w:tc>
        <w:tc>
          <w:tcPr>
            <w:tcW w:w="6946" w:type="dxa"/>
            <w:gridSpan w:val="2"/>
            <w:vAlign w:val="center"/>
          </w:tcPr>
          <w:p w:rsidR="00477314" w:rsidRPr="00FB27A7" w:rsidRDefault="00477314" w:rsidP="00477314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Czy budynek jest dostosowany do potrzeb osób niepełnosprawnych poruszających się na wózkach inwalidzkich? </w:t>
            </w:r>
            <w:r w:rsidRPr="00FB27A7">
              <w:rPr>
                <w:rFonts w:asciiTheme="minorHAnsi" w:hAnsiTheme="minorHAnsi" w:cstheme="minorHAnsi"/>
                <w:b w:val="0"/>
                <w:i/>
                <w:sz w:val="20"/>
              </w:rPr>
              <w:t>Przy właściwej odpowiedzi należy wstawić znak „X”</w:t>
            </w:r>
          </w:p>
        </w:tc>
        <w:tc>
          <w:tcPr>
            <w:tcW w:w="1417" w:type="dxa"/>
            <w:vAlign w:val="center"/>
          </w:tcPr>
          <w:p w:rsidR="00477314" w:rsidRPr="00300F99" w:rsidRDefault="00477314" w:rsidP="008C622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Tak: </w:t>
            </w:r>
          </w:p>
        </w:tc>
        <w:tc>
          <w:tcPr>
            <w:tcW w:w="1418" w:type="dxa"/>
            <w:vAlign w:val="center"/>
          </w:tcPr>
          <w:p w:rsidR="00477314" w:rsidRPr="00300F99" w:rsidRDefault="00477314" w:rsidP="008C6226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Nie: </w:t>
            </w:r>
          </w:p>
        </w:tc>
      </w:tr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lastRenderedPageBreak/>
              <w:t>3.</w:t>
            </w:r>
          </w:p>
        </w:tc>
        <w:tc>
          <w:tcPr>
            <w:tcW w:w="6946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Liczba stanowisk, na których realizowane zostaną staże zawodowe w jednostce organizacyjnej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 w:val="restart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4.</w:t>
            </w:r>
          </w:p>
        </w:tc>
        <w:tc>
          <w:tcPr>
            <w:tcW w:w="4111" w:type="dxa"/>
            <w:vMerge w:val="restart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Preferowany termin rozpoczęcia i zakończenia realizacji staży zawodowych w jednostce organizacyjnej</w:t>
            </w:r>
          </w:p>
        </w:tc>
        <w:tc>
          <w:tcPr>
            <w:tcW w:w="2835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rozpoczęcia (miesiąc, rok)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7E06E8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1"/>
        </w:trPr>
        <w:tc>
          <w:tcPr>
            <w:tcW w:w="709" w:type="dxa"/>
            <w:vMerge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4111" w:type="dxa"/>
            <w:vMerge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Data zakończenia (miesiąc, rok)</w:t>
            </w:r>
          </w:p>
        </w:tc>
        <w:tc>
          <w:tcPr>
            <w:tcW w:w="2835" w:type="dxa"/>
            <w:gridSpan w:val="2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bookmarkEnd w:id="5"/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</w:p>
        </w:tc>
      </w:tr>
      <w:tr w:rsidR="00C754A0" w:rsidRPr="00477314" w:rsidTr="008C622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490" w:type="dxa"/>
            <w:gridSpan w:val="5"/>
            <w:vAlign w:val="center"/>
          </w:tcPr>
          <w:p w:rsidR="00C754A0" w:rsidRPr="00300F99" w:rsidRDefault="00C754A0" w:rsidP="00C754A0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i/>
                <w:sz w:val="20"/>
              </w:rPr>
            </w:pPr>
            <w:r w:rsidRPr="00300F99">
              <w:rPr>
                <w:rFonts w:asciiTheme="minorHAnsi" w:hAnsiTheme="minorHAnsi" w:cstheme="minorHAnsi"/>
                <w:i/>
                <w:color w:val="FF0000"/>
                <w:sz w:val="20"/>
              </w:rPr>
              <w:t>Uwaga!</w:t>
            </w:r>
            <w:r w:rsidRPr="00300F99">
              <w:rPr>
                <w:rFonts w:asciiTheme="minorHAnsi" w:hAnsiTheme="minorHAnsi" w:cstheme="minorHAnsi"/>
                <w:b w:val="0"/>
                <w:i/>
                <w:color w:val="FF0000"/>
                <w:sz w:val="20"/>
              </w:rPr>
              <w:t xml:space="preserve">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Jeżeli w danej jednostce organizacyjnej staże organizowane będą na stanowiskach na których wymagane jest posiadanie różnych kwalifikacji i umiejętności / na których w ramach stażu zawodowego wykonywane będą różne zadania / na których beneficjenci ostateczni uzyskają różne kwalifikacje lub umiejętności – </w:t>
            </w:r>
            <w:r w:rsidRPr="00300F99">
              <w:rPr>
                <w:rFonts w:asciiTheme="minorHAnsi" w:hAnsiTheme="minorHAnsi" w:cstheme="minorHAnsi"/>
                <w:i/>
                <w:sz w:val="20"/>
              </w:rPr>
              <w:t>Pkt 5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 należy wypełnić dla każdego stanowiska oddzielnie (w razie potrzeby </w:t>
            </w:r>
            <w:r>
              <w:rPr>
                <w:rFonts w:asciiTheme="minorHAnsi" w:hAnsiTheme="minorHAnsi" w:cstheme="minorHAnsi"/>
                <w:b w:val="0"/>
                <w:i/>
                <w:sz w:val="20"/>
              </w:rPr>
              <w:t xml:space="preserve">po Pkt 5.2 </w:t>
            </w:r>
            <w:r w:rsidRPr="00300F99">
              <w:rPr>
                <w:rFonts w:asciiTheme="minorHAnsi" w:hAnsiTheme="minorHAnsi" w:cstheme="minorHAnsi"/>
                <w:b w:val="0"/>
                <w:i/>
                <w:sz w:val="20"/>
              </w:rPr>
              <w:t>należy dodać Pkt 5.3, Pkt 5.4, itd.)</w:t>
            </w: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1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2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1.3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5670" w:type="dxa"/>
            <w:gridSpan w:val="3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shd w:val="clear" w:color="auto" w:fill="CCFFCC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</w:t>
            </w:r>
          </w:p>
        </w:tc>
        <w:tc>
          <w:tcPr>
            <w:tcW w:w="9781" w:type="dxa"/>
            <w:gridSpan w:val="4"/>
            <w:shd w:val="clear" w:color="auto" w:fill="CCFFCC"/>
            <w:vAlign w:val="center"/>
          </w:tcPr>
          <w:p w:rsidR="007E06E8" w:rsidRPr="00300F99" w:rsidRDefault="007E06E8" w:rsidP="00EA2F45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Informacje dotyczące stanowiska, na którym realizowane będą staże zawodowe</w:t>
            </w:r>
            <w:r w:rsidR="00C754A0">
              <w:rPr>
                <w:rFonts w:asciiTheme="minorHAnsi" w:hAnsiTheme="minorHAnsi" w:cstheme="minorHAnsi"/>
                <w:b w:val="0"/>
                <w:sz w:val="20"/>
              </w:rPr>
              <w:t xml:space="preserve"> (o ile dotyczy)</w:t>
            </w: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1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Minimalny zakres posiadanych przez beneficjenta ostatecznego kwalifikacji i</w:t>
            </w:r>
            <w:r w:rsidR="002911C6">
              <w:rPr>
                <w:rFonts w:asciiTheme="minorHAnsi" w:hAnsiTheme="minorHAnsi" w:cstheme="minorHAnsi"/>
                <w:b w:val="0"/>
                <w:sz w:val="20"/>
              </w:rPr>
              <w:t> 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umiejętności niezbędnych do realizacji stażu zawodowego na danym stanowisku</w:t>
            </w:r>
          </w:p>
        </w:tc>
        <w:tc>
          <w:tcPr>
            <w:tcW w:w="2835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2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Planowany zakres zadań wykonywanych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(w ramach stażu zawodowego)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a 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>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835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3C2DBA" w:rsidRPr="00477314" w:rsidTr="007B73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5.2.3</w:t>
            </w:r>
          </w:p>
        </w:tc>
        <w:tc>
          <w:tcPr>
            <w:tcW w:w="4111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rPr>
                <w:rFonts w:asciiTheme="minorHAnsi" w:hAnsiTheme="minorHAnsi" w:cstheme="minorHAnsi"/>
                <w:b w:val="0"/>
                <w:sz w:val="20"/>
              </w:rPr>
            </w:pPr>
            <w:r w:rsidRPr="00300F99">
              <w:rPr>
                <w:rFonts w:asciiTheme="minorHAnsi" w:hAnsiTheme="minorHAnsi" w:cstheme="minorHAnsi"/>
                <w:b w:val="0"/>
                <w:sz w:val="20"/>
              </w:rPr>
              <w:t>Rodzaj kwalifikacji lub umiejętności zawodowych uzyskanych przez beneficjent</w:t>
            </w:r>
            <w:r>
              <w:rPr>
                <w:rFonts w:asciiTheme="minorHAnsi" w:hAnsiTheme="minorHAnsi" w:cstheme="minorHAnsi"/>
                <w:b w:val="0"/>
                <w:sz w:val="20"/>
              </w:rPr>
              <w:t>a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ostate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go</w:t>
            </w:r>
            <w:r w:rsidRPr="00300F99">
              <w:rPr>
                <w:rFonts w:asciiTheme="minorHAnsi" w:hAnsiTheme="minorHAnsi" w:cstheme="minorHAnsi"/>
                <w:b w:val="0"/>
                <w:sz w:val="20"/>
              </w:rPr>
              <w:t xml:space="preserve"> na danym stanowisku</w:t>
            </w:r>
          </w:p>
        </w:tc>
        <w:tc>
          <w:tcPr>
            <w:tcW w:w="2835" w:type="dxa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3C2DBA" w:rsidRPr="00300F99" w:rsidRDefault="003C2DBA" w:rsidP="003C2DBA">
            <w:pPr>
              <w:pStyle w:val="Tekstpodstawowy21"/>
              <w:tabs>
                <w:tab w:val="left" w:pos="426"/>
              </w:tabs>
              <w:spacing w:before="60" w:after="60"/>
              <w:ind w:left="0" w:firstLine="0"/>
              <w:jc w:val="both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</w:tbl>
    <w:p w:rsidR="00FB5180" w:rsidRPr="00FB5180" w:rsidRDefault="00FB5180" w:rsidP="00FB5180">
      <w:pPr>
        <w:jc w:val="both"/>
        <w:rPr>
          <w:rFonts w:ascii="Calibri" w:hAnsi="Calibri" w:cs="Calibri"/>
          <w:sz w:val="20"/>
          <w:szCs w:val="20"/>
        </w:rPr>
      </w:pPr>
    </w:p>
    <w:bookmarkEnd w:id="1"/>
    <w:p w:rsidR="000D386E" w:rsidRDefault="00644382" w:rsidP="00644382">
      <w:pPr>
        <w:jc w:val="both"/>
        <w:rPr>
          <w:rFonts w:asciiTheme="minorHAnsi" w:hAnsiTheme="minorHAnsi" w:cstheme="minorHAnsi"/>
          <w:sz w:val="22"/>
          <w:szCs w:val="22"/>
        </w:rPr>
      </w:pPr>
      <w:r w:rsidRPr="00644382">
        <w:rPr>
          <w:rFonts w:asciiTheme="minorHAnsi" w:hAnsiTheme="minorHAnsi" w:cstheme="minorHAnsi"/>
          <w:b/>
          <w:bCs/>
          <w:i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</w:t>
      </w:r>
      <w:r w:rsidRPr="00644382">
        <w:rPr>
          <w:rFonts w:asciiTheme="minorHAnsi" w:hAnsiTheme="minorHAnsi" w:cstheme="minorHAnsi"/>
          <w:sz w:val="22"/>
          <w:szCs w:val="22"/>
        </w:rPr>
        <w:t xml:space="preserve">że </w:t>
      </w:r>
      <w:r w:rsidR="00A279F0" w:rsidRPr="00644382">
        <w:rPr>
          <w:rFonts w:asciiTheme="minorHAnsi" w:hAnsiTheme="minorHAnsi" w:cstheme="minorHAnsi"/>
          <w:sz w:val="22"/>
          <w:szCs w:val="22"/>
        </w:rPr>
        <w:t>reprezentowany przeze mnie podmiot zobowiązuje się do zawarcia umowy</w:t>
      </w:r>
      <w:r>
        <w:rPr>
          <w:rFonts w:asciiTheme="minorHAnsi" w:hAnsiTheme="minorHAnsi" w:cstheme="minorHAnsi"/>
          <w:sz w:val="22"/>
          <w:szCs w:val="22"/>
        </w:rPr>
        <w:t xml:space="preserve"> z </w:t>
      </w:r>
      <w:r w:rsidR="00A279F0" w:rsidRPr="00644382">
        <w:rPr>
          <w:rFonts w:asciiTheme="minorHAnsi" w:hAnsiTheme="minorHAnsi" w:cstheme="minorHAnsi"/>
          <w:sz w:val="22"/>
          <w:szCs w:val="22"/>
        </w:rPr>
        <w:t>organizacją pozarządową, wybraną w drodze konkursu ogłoszonego przez PFRON w ramach modułu II „Staże zawodowe” programu „STABILNE ZATRUDNIENIE – osoby niepełnosprawne w administracji i służbie publicznej”, w której określone zostaną szczegółowe warunki realizacji staży zawodowych w poszczególnych jednostkach organizacyjnych</w:t>
      </w:r>
      <w:r>
        <w:rPr>
          <w:rFonts w:asciiTheme="minorHAnsi" w:hAnsiTheme="minorHAnsi" w:cstheme="minorHAnsi"/>
          <w:sz w:val="22"/>
          <w:szCs w:val="22"/>
        </w:rPr>
        <w:t>, zgłoszonych w niniejszej „Deklaracji”.</w:t>
      </w:r>
    </w:p>
    <w:p w:rsidR="00644382" w:rsidRPr="00644382" w:rsidRDefault="00644382" w:rsidP="00644382">
      <w:pPr>
        <w:jc w:val="both"/>
        <w:rPr>
          <w:rFonts w:ascii="Calibri" w:hAnsi="Calibri" w:cs="Calibri"/>
          <w:sz w:val="20"/>
          <w:szCs w:val="20"/>
        </w:rPr>
      </w:pPr>
    </w:p>
    <w:p w:rsidR="00644382" w:rsidRPr="00644382" w:rsidRDefault="00644382" w:rsidP="00644382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10348" w:type="dxa"/>
        <w:tblInd w:w="-1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644382" w:rsidRPr="00644382" w:rsidTr="00644382">
        <w:tc>
          <w:tcPr>
            <w:tcW w:w="10348" w:type="dxa"/>
            <w:gridSpan w:val="2"/>
            <w:shd w:val="clear" w:color="auto" w:fill="B8CCE4" w:themeFill="accent1" w:themeFillTint="66"/>
            <w:vAlign w:val="center"/>
          </w:tcPr>
          <w:p w:rsidR="00644382" w:rsidRPr="00644382" w:rsidRDefault="00644382" w:rsidP="00644382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44382">
              <w:rPr>
                <w:rFonts w:ascii="Calibri" w:hAnsi="Calibri" w:cs="Calibri"/>
                <w:b/>
                <w:sz w:val="20"/>
                <w:szCs w:val="20"/>
              </w:rPr>
              <w:t xml:space="preserve">Data i podpisy osób upoważnionych do reprezentacji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rganu administracji rządowej</w:t>
            </w:r>
            <w:r w:rsidR="002A0872" w:rsidRPr="0094492A">
              <w:rPr>
                <w:rFonts w:ascii="Calibri" w:hAnsi="Calibri" w:cs="Calibri"/>
                <w:b/>
                <w:sz w:val="20"/>
                <w:szCs w:val="20"/>
              </w:rPr>
              <w:t>*</w:t>
            </w:r>
            <w:bookmarkStart w:id="6" w:name="_GoBack"/>
            <w:bookmarkEnd w:id="6"/>
          </w:p>
        </w:tc>
      </w:tr>
      <w:tr w:rsidR="00644382" w:rsidRPr="00644382" w:rsidTr="00644382">
        <w:tc>
          <w:tcPr>
            <w:tcW w:w="5174" w:type="dxa"/>
            <w:vAlign w:val="center"/>
          </w:tcPr>
          <w:p w:rsidR="00644382" w:rsidRPr="00644382" w:rsidRDefault="00644382" w:rsidP="00644382">
            <w:pPr>
              <w:spacing w:before="360" w:after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174" w:type="dxa"/>
            <w:vAlign w:val="center"/>
          </w:tcPr>
          <w:p w:rsidR="00644382" w:rsidRPr="00644382" w:rsidRDefault="00644382" w:rsidP="00644382">
            <w:pPr>
              <w:spacing w:before="360" w:after="36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</w:tbl>
    <w:p w:rsidR="00A279F0" w:rsidRPr="00644382" w:rsidRDefault="002A0872">
      <w:pPr>
        <w:rPr>
          <w:rFonts w:ascii="Calibri" w:hAnsi="Calibri" w:cs="Calibri"/>
          <w:sz w:val="20"/>
          <w:szCs w:val="20"/>
        </w:rPr>
      </w:pPr>
      <w:r w:rsidRPr="0094492A">
        <w:rPr>
          <w:rFonts w:ascii="Calibri" w:hAnsi="Calibri" w:cs="Calibri"/>
          <w:sz w:val="20"/>
          <w:szCs w:val="20"/>
        </w:rPr>
        <w:t>*- Deklaracja może być podpisana podpisem elektronicznym.</w:t>
      </w:r>
    </w:p>
    <w:sectPr w:rsidR="00A279F0" w:rsidRPr="00644382" w:rsidSect="003D3213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D38" w:rsidRDefault="00707D38">
      <w:r>
        <w:separator/>
      </w:r>
    </w:p>
  </w:endnote>
  <w:endnote w:type="continuationSeparator" w:id="0">
    <w:p w:rsidR="00707D38" w:rsidRDefault="0070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9C5" w:rsidRDefault="003609C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09C5" w:rsidRDefault="003609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218026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3D3213" w:rsidRDefault="003C2DBA" w:rsidP="003C2DBA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3C2DBA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C2DBA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C2DBA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3C2DBA">
          <w:rPr>
            <w:rFonts w:asciiTheme="minorHAnsi" w:hAnsiTheme="minorHAnsi" w:cstheme="minorHAnsi"/>
            <w:sz w:val="22"/>
            <w:szCs w:val="22"/>
          </w:rPr>
          <w:t>2</w:t>
        </w:r>
        <w:r w:rsidRPr="003C2DBA">
          <w:rPr>
            <w:rFonts w:asciiTheme="minorHAnsi" w:hAnsiTheme="minorHAnsi" w:cstheme="minorHAnsi"/>
            <w:sz w:val="22"/>
            <w:szCs w:val="22"/>
          </w:rPr>
          <w:fldChar w:fldCharType="end"/>
        </w:r>
      </w:p>
      <w:p w:rsidR="003609C5" w:rsidRPr="003C2DBA" w:rsidRDefault="00FB27A7" w:rsidP="003D3213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="Calibri" w:hAnsi="Calibri"/>
            <w:sz w:val="20"/>
            <w:szCs w:val="20"/>
          </w:rPr>
          <w:t>Informacje dotyczące p</w:t>
        </w:r>
        <w:r w:rsidRPr="003D3213">
          <w:rPr>
            <w:rFonts w:ascii="Calibri" w:hAnsi="Calibri"/>
            <w:sz w:val="20"/>
            <w:szCs w:val="20"/>
          </w:rPr>
          <w:t xml:space="preserve">rogramu </w:t>
        </w:r>
        <w:r>
          <w:rPr>
            <w:rFonts w:ascii="Calibri" w:hAnsi="Calibri"/>
            <w:sz w:val="20"/>
            <w:szCs w:val="20"/>
          </w:rPr>
          <w:t xml:space="preserve">„STABILNE ZATRUDNIENIE” </w:t>
        </w:r>
        <w:r w:rsidRPr="003D3213">
          <w:rPr>
            <w:rFonts w:ascii="Calibri" w:hAnsi="Calibri"/>
            <w:sz w:val="20"/>
            <w:szCs w:val="20"/>
          </w:rPr>
          <w:t xml:space="preserve">są dostępne na stronie: </w:t>
        </w:r>
        <w:hyperlink r:id="rId1" w:history="1">
          <w:r w:rsidRPr="0066023B">
            <w:rPr>
              <w:rStyle w:val="Hipercze"/>
              <w:rFonts w:ascii="Calibri" w:hAnsi="Calibri"/>
              <w:sz w:val="20"/>
              <w:szCs w:val="20"/>
            </w:rPr>
            <w:t>www.pfron.org.pl</w:t>
          </w:r>
        </w:hyperlink>
        <w:r>
          <w:rPr>
            <w:rFonts w:ascii="Calibri" w:hAnsi="Calibri"/>
            <w:sz w:val="20"/>
            <w:szCs w:val="20"/>
          </w:rPr>
          <w:t xml:space="preserve"> </w:t>
        </w:r>
        <w:r w:rsidRPr="003D3213">
          <w:rPr>
            <w:rFonts w:ascii="Calibri" w:hAnsi="Calibri"/>
            <w:sz w:val="20"/>
            <w:szCs w:val="20"/>
          </w:rPr>
          <w:t>w zakładce: „O Funduszu/Programy i zadania PFRON/Programy realizowane obecnie”</w:t>
        </w:r>
        <w:r w:rsidRPr="00FB27A7">
          <w:t xml:space="preserve"> </w:t>
        </w:r>
        <w:r w:rsidRPr="00FB27A7">
          <w:rPr>
            <w:rFonts w:ascii="Calibri" w:hAnsi="Calibri"/>
            <w:b/>
            <w:sz w:val="20"/>
            <w:szCs w:val="20"/>
          </w:rPr>
          <w:t>oraz</w:t>
        </w:r>
        <w:r>
          <w:rPr>
            <w:rFonts w:ascii="Calibri" w:hAnsi="Calibri"/>
            <w:sz w:val="20"/>
            <w:szCs w:val="20"/>
          </w:rPr>
          <w:t xml:space="preserve"> na stronie </w:t>
        </w:r>
        <w:hyperlink r:id="rId2" w:history="1">
          <w:r w:rsidRPr="003F06E1">
            <w:rPr>
              <w:rStyle w:val="Hipercze"/>
              <w:rFonts w:ascii="Calibri" w:hAnsi="Calibri"/>
              <w:sz w:val="20"/>
              <w:szCs w:val="20"/>
            </w:rPr>
            <w:t>www.staze.pfron.org.pl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88574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3D3213" w:rsidRPr="003D3213" w:rsidRDefault="003D3213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3D3213">
          <w:rPr>
            <w:rFonts w:asciiTheme="minorHAnsi" w:hAnsiTheme="minorHAnsi"/>
            <w:sz w:val="20"/>
            <w:szCs w:val="20"/>
          </w:rPr>
          <w:fldChar w:fldCharType="begin"/>
        </w:r>
        <w:r w:rsidRPr="003D3213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3D3213">
          <w:rPr>
            <w:rFonts w:asciiTheme="minorHAnsi" w:hAnsiTheme="minorHAnsi"/>
            <w:sz w:val="20"/>
            <w:szCs w:val="20"/>
          </w:rPr>
          <w:fldChar w:fldCharType="separate"/>
        </w:r>
        <w:r w:rsidRPr="003D3213">
          <w:rPr>
            <w:rFonts w:asciiTheme="minorHAnsi" w:hAnsiTheme="minorHAnsi"/>
            <w:sz w:val="20"/>
            <w:szCs w:val="20"/>
          </w:rPr>
          <w:t>2</w:t>
        </w:r>
        <w:r w:rsidRPr="003D3213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3D3213" w:rsidRPr="003D3213" w:rsidRDefault="00FB27A7" w:rsidP="003D3213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rFonts w:ascii="Calibri" w:hAnsi="Calibri"/>
        <w:sz w:val="20"/>
        <w:szCs w:val="20"/>
      </w:rPr>
      <w:t>Informacje dotyczące p</w:t>
    </w:r>
    <w:r w:rsidR="003D3213" w:rsidRPr="003D3213">
      <w:rPr>
        <w:rFonts w:ascii="Calibri" w:hAnsi="Calibri"/>
        <w:sz w:val="20"/>
        <w:szCs w:val="20"/>
      </w:rPr>
      <w:t xml:space="preserve">rogramu </w:t>
    </w:r>
    <w:r>
      <w:rPr>
        <w:rFonts w:ascii="Calibri" w:hAnsi="Calibri"/>
        <w:sz w:val="20"/>
        <w:szCs w:val="20"/>
      </w:rPr>
      <w:t xml:space="preserve">„STABILNE ZATRUDNIENIE” </w:t>
    </w:r>
    <w:r w:rsidR="003D3213" w:rsidRPr="003D3213">
      <w:rPr>
        <w:rFonts w:ascii="Calibri" w:hAnsi="Calibri"/>
        <w:sz w:val="20"/>
        <w:szCs w:val="20"/>
      </w:rPr>
      <w:t xml:space="preserve">są dostępne na stronie: </w:t>
    </w:r>
    <w:hyperlink r:id="rId1" w:history="1">
      <w:r w:rsidR="003D3213" w:rsidRPr="0066023B">
        <w:rPr>
          <w:rStyle w:val="Hipercze"/>
          <w:rFonts w:ascii="Calibri" w:hAnsi="Calibri"/>
          <w:sz w:val="20"/>
          <w:szCs w:val="20"/>
        </w:rPr>
        <w:t>www.pfron.org.pl</w:t>
      </w:r>
    </w:hyperlink>
    <w:r w:rsidR="003D3213">
      <w:rPr>
        <w:rFonts w:ascii="Calibri" w:hAnsi="Calibri"/>
        <w:sz w:val="20"/>
        <w:szCs w:val="20"/>
      </w:rPr>
      <w:t xml:space="preserve"> </w:t>
    </w:r>
    <w:r w:rsidR="003D3213" w:rsidRPr="003D3213">
      <w:rPr>
        <w:rFonts w:ascii="Calibri" w:hAnsi="Calibri"/>
        <w:sz w:val="20"/>
        <w:szCs w:val="20"/>
      </w:rPr>
      <w:t>w zakładce: „O Funduszu/Programy i zadania PFRON/Programy realizowane obecnie”</w:t>
    </w:r>
    <w:r w:rsidRPr="00FB27A7">
      <w:t xml:space="preserve"> </w:t>
    </w:r>
    <w:r w:rsidRPr="00FB27A7">
      <w:rPr>
        <w:rFonts w:ascii="Calibri" w:hAnsi="Calibri"/>
        <w:b/>
        <w:sz w:val="20"/>
        <w:szCs w:val="20"/>
      </w:rPr>
      <w:t>oraz</w:t>
    </w:r>
    <w:r>
      <w:rPr>
        <w:rFonts w:ascii="Calibri" w:hAnsi="Calibri"/>
        <w:sz w:val="20"/>
        <w:szCs w:val="20"/>
      </w:rPr>
      <w:t xml:space="preserve"> na stronie </w:t>
    </w:r>
    <w:hyperlink r:id="rId2" w:history="1">
      <w:r w:rsidRPr="003F06E1">
        <w:rPr>
          <w:rStyle w:val="Hipercze"/>
          <w:rFonts w:ascii="Calibri" w:hAnsi="Calibri"/>
          <w:sz w:val="20"/>
          <w:szCs w:val="20"/>
        </w:rPr>
        <w:t>www.staze.pfron.org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D38" w:rsidRDefault="00707D38">
      <w:r>
        <w:separator/>
      </w:r>
    </w:p>
  </w:footnote>
  <w:footnote w:type="continuationSeparator" w:id="0">
    <w:p w:rsidR="00707D38" w:rsidRDefault="0070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86E" w:rsidRPr="0004379F" w:rsidRDefault="000D386E" w:rsidP="000D386E">
    <w:pPr>
      <w:pStyle w:val="Nagwek"/>
      <w:jc w:val="center"/>
      <w:rPr>
        <w:rFonts w:ascii="Calibri" w:hAnsi="Calibri" w:cs="Calibri"/>
        <w:i/>
        <w:sz w:val="20"/>
        <w:szCs w:val="20"/>
      </w:rPr>
    </w:pPr>
    <w:r w:rsidRPr="0004379F">
      <w:rPr>
        <w:rFonts w:ascii="Calibri" w:hAnsi="Calibri" w:cs="Calibri"/>
        <w:i/>
        <w:sz w:val="20"/>
        <w:szCs w:val="20"/>
      </w:rPr>
      <w:t>Deklaracja</w:t>
    </w:r>
    <w:r w:rsidR="00D06402">
      <w:rPr>
        <w:rFonts w:ascii="Calibri" w:hAnsi="Calibri" w:cs="Calibri"/>
        <w:i/>
        <w:sz w:val="20"/>
        <w:szCs w:val="20"/>
      </w:rPr>
      <w:t xml:space="preserve"> </w:t>
    </w:r>
    <w:r w:rsidR="007D324E" w:rsidRPr="0004379F">
      <w:rPr>
        <w:rFonts w:ascii="Calibri" w:hAnsi="Calibri" w:cs="Calibri"/>
        <w:i/>
        <w:sz w:val="20"/>
        <w:szCs w:val="20"/>
      </w:rPr>
      <w:t xml:space="preserve">– </w:t>
    </w:r>
    <w:r w:rsidR="00E8748D" w:rsidRPr="0004379F">
      <w:rPr>
        <w:rFonts w:ascii="Calibri" w:hAnsi="Calibri" w:cs="Calibri"/>
        <w:i/>
        <w:sz w:val="20"/>
        <w:szCs w:val="20"/>
      </w:rPr>
      <w:t>moduł II „Staże zawodowe”</w:t>
    </w:r>
    <w:r w:rsidR="00E8748D">
      <w:rPr>
        <w:rFonts w:ascii="Calibri" w:hAnsi="Calibri" w:cs="Calibri"/>
        <w:i/>
        <w:sz w:val="20"/>
        <w:szCs w:val="20"/>
      </w:rPr>
      <w:t xml:space="preserve"> </w:t>
    </w:r>
    <w:r w:rsidR="007D324E" w:rsidRPr="0004379F">
      <w:rPr>
        <w:rFonts w:ascii="Calibri" w:hAnsi="Calibri" w:cs="Calibri"/>
        <w:i/>
        <w:sz w:val="20"/>
        <w:szCs w:val="20"/>
      </w:rPr>
      <w:t>program „STABILNE ZATRUDNIEN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92"/>
    <w:rsid w:val="00000B23"/>
    <w:rsid w:val="0000128A"/>
    <w:rsid w:val="0004379F"/>
    <w:rsid w:val="000654BA"/>
    <w:rsid w:val="000A2440"/>
    <w:rsid w:val="000D386E"/>
    <w:rsid w:val="001562C4"/>
    <w:rsid w:val="001F30DF"/>
    <w:rsid w:val="002039EA"/>
    <w:rsid w:val="0023627F"/>
    <w:rsid w:val="00266BB6"/>
    <w:rsid w:val="002911C6"/>
    <w:rsid w:val="002A0872"/>
    <w:rsid w:val="002F68F0"/>
    <w:rsid w:val="00300F99"/>
    <w:rsid w:val="00307027"/>
    <w:rsid w:val="003116AC"/>
    <w:rsid w:val="003609C5"/>
    <w:rsid w:val="00365737"/>
    <w:rsid w:val="00383F36"/>
    <w:rsid w:val="003A2515"/>
    <w:rsid w:val="003A3352"/>
    <w:rsid w:val="003C2DBA"/>
    <w:rsid w:val="003D3213"/>
    <w:rsid w:val="003D44FF"/>
    <w:rsid w:val="003E7129"/>
    <w:rsid w:val="004203F3"/>
    <w:rsid w:val="00475FE2"/>
    <w:rsid w:val="00477314"/>
    <w:rsid w:val="004A3222"/>
    <w:rsid w:val="004A61AD"/>
    <w:rsid w:val="004F759B"/>
    <w:rsid w:val="00543333"/>
    <w:rsid w:val="005709ED"/>
    <w:rsid w:val="005B0706"/>
    <w:rsid w:val="005D4E29"/>
    <w:rsid w:val="005E2A9F"/>
    <w:rsid w:val="00644382"/>
    <w:rsid w:val="0065568F"/>
    <w:rsid w:val="00675CF0"/>
    <w:rsid w:val="006D5A47"/>
    <w:rsid w:val="00701873"/>
    <w:rsid w:val="00707D38"/>
    <w:rsid w:val="00744C4B"/>
    <w:rsid w:val="00776B8C"/>
    <w:rsid w:val="00777C7B"/>
    <w:rsid w:val="007B739E"/>
    <w:rsid w:val="007C5035"/>
    <w:rsid w:val="007D324E"/>
    <w:rsid w:val="007E06E8"/>
    <w:rsid w:val="00811C62"/>
    <w:rsid w:val="00812DCF"/>
    <w:rsid w:val="00834D09"/>
    <w:rsid w:val="00851092"/>
    <w:rsid w:val="00864545"/>
    <w:rsid w:val="008912F3"/>
    <w:rsid w:val="008C6253"/>
    <w:rsid w:val="008E58DB"/>
    <w:rsid w:val="0094492A"/>
    <w:rsid w:val="00985D45"/>
    <w:rsid w:val="009863FA"/>
    <w:rsid w:val="00990330"/>
    <w:rsid w:val="009B008E"/>
    <w:rsid w:val="009E2F63"/>
    <w:rsid w:val="009F4EB0"/>
    <w:rsid w:val="00A279F0"/>
    <w:rsid w:val="00A3289C"/>
    <w:rsid w:val="00A445C0"/>
    <w:rsid w:val="00A73FCE"/>
    <w:rsid w:val="00AE2FC1"/>
    <w:rsid w:val="00B07819"/>
    <w:rsid w:val="00B2751C"/>
    <w:rsid w:val="00B673AC"/>
    <w:rsid w:val="00BE033B"/>
    <w:rsid w:val="00BF6955"/>
    <w:rsid w:val="00C220D6"/>
    <w:rsid w:val="00C32CF5"/>
    <w:rsid w:val="00C754A0"/>
    <w:rsid w:val="00CA342F"/>
    <w:rsid w:val="00CD70F5"/>
    <w:rsid w:val="00D02F49"/>
    <w:rsid w:val="00D04E5A"/>
    <w:rsid w:val="00D06402"/>
    <w:rsid w:val="00D2709C"/>
    <w:rsid w:val="00E03D72"/>
    <w:rsid w:val="00E455F8"/>
    <w:rsid w:val="00E853F8"/>
    <w:rsid w:val="00E8748D"/>
    <w:rsid w:val="00EB6E94"/>
    <w:rsid w:val="00EC1074"/>
    <w:rsid w:val="00EC4AA7"/>
    <w:rsid w:val="00EE755F"/>
    <w:rsid w:val="00EF11A5"/>
    <w:rsid w:val="00F01C30"/>
    <w:rsid w:val="00F13B14"/>
    <w:rsid w:val="00F175F9"/>
    <w:rsid w:val="00F82BEC"/>
    <w:rsid w:val="00FB0E7E"/>
    <w:rsid w:val="00FB27A7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AC36393-3E58-4623-931B-112FD10B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Times New Roman" w:hAnsi="Times New Roman"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240"/>
      <w:jc w:val="center"/>
      <w:outlineLvl w:val="1"/>
    </w:pPr>
    <w:rPr>
      <w:rFonts w:ascii="Times New Roman" w:hAnsi="Times New Roman"/>
      <w:b/>
      <w:bCs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33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33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semiHidden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50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5035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33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33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PFRON">
    <w:name w:val="PFRON"/>
    <w:basedOn w:val="Normalny"/>
    <w:rsid w:val="003A3352"/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307027"/>
    <w:pPr>
      <w:spacing w:before="120" w:after="120"/>
      <w:ind w:left="284" w:hanging="284"/>
    </w:pPr>
    <w:rPr>
      <w:rFonts w:ascii="Times New Roman" w:hAnsi="Times New Roman"/>
      <w:b/>
      <w:szCs w:val="20"/>
    </w:rPr>
  </w:style>
  <w:style w:type="paragraph" w:styleId="Tekstprzypisudolnego">
    <w:name w:val="footnote text"/>
    <w:basedOn w:val="Normalny"/>
    <w:link w:val="TekstprzypisudolnegoZnak"/>
    <w:semiHidden/>
    <w:rsid w:val="00307027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7027"/>
  </w:style>
  <w:style w:type="character" w:styleId="Odwoanieprzypisudolnego">
    <w:name w:val="footnote reference"/>
    <w:semiHidden/>
    <w:rsid w:val="00307027"/>
    <w:rPr>
      <w:vertAlign w:val="superscript"/>
    </w:rPr>
  </w:style>
  <w:style w:type="table" w:styleId="Tabela-Siatka">
    <w:name w:val="Table Grid"/>
    <w:basedOn w:val="Standardowy"/>
    <w:uiPriority w:val="59"/>
    <w:rsid w:val="0030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A279F0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00F9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0F99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C2DB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ogramy@pfron.org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ze.pfron.org.pl" TargetMode="External"/><Relationship Id="rId1" Type="http://schemas.openxmlformats.org/officeDocument/2006/relationships/hyperlink" Target="http://www.pfron.org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aze.pfron.org.pl" TargetMode="External"/><Relationship Id="rId1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5C5-269A-41A4-89F7-65AE3F1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6373</Characters>
  <Application>Microsoft Office Word</Application>
  <DocSecurity>4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ASZANIA UWAG</vt:lpstr>
    </vt:vector>
  </TitlesOfParts>
  <Company>PFRON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ASZANIA UWAG</dc:title>
  <dc:creator>*.*</dc:creator>
  <cp:lastModifiedBy>Kaca Krzysztof</cp:lastModifiedBy>
  <cp:revision>2</cp:revision>
  <cp:lastPrinted>2018-09-27T12:34:00Z</cp:lastPrinted>
  <dcterms:created xsi:type="dcterms:W3CDTF">2019-06-03T15:03:00Z</dcterms:created>
  <dcterms:modified xsi:type="dcterms:W3CDTF">2019-06-03T15:03:00Z</dcterms:modified>
</cp:coreProperties>
</file>